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C8" w:rsidRPr="000878EE" w:rsidRDefault="000A1CC8" w:rsidP="000A1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ection : 1</w:t>
      </w:r>
      <w:r w:rsidR="002143EA">
        <w:rPr>
          <w:rFonts w:ascii="Times New Roman" w:eastAsia="Times New Roman" w:hAnsi="Times New Roman" w:cs="Times New Roman"/>
          <w:b/>
          <w:bCs/>
          <w:sz w:val="36"/>
          <w:szCs w:val="36"/>
        </w:rPr>
        <w:t>/Groupe 1</w:t>
      </w:r>
    </w:p>
    <w:tbl>
      <w:tblPr>
        <w:tblW w:w="11488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4763"/>
        <w:gridCol w:w="4259"/>
      </w:tblGrid>
      <w:tr w:rsidR="0078620D" w:rsidRPr="000878EE" w:rsidTr="00546D67">
        <w:trPr>
          <w:jc w:val="center"/>
        </w:trPr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E46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78620D" w:rsidRPr="00546D67" w:rsidRDefault="0078620D" w:rsidP="00E46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E46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imanche</w:t>
            </w: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</w:tr>
      <w:tr w:rsidR="0078620D" w:rsidRPr="000878EE" w:rsidTr="00546D67">
        <w:trPr>
          <w:trHeight w:val="953"/>
          <w:jc w:val="center"/>
        </w:trPr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troduction au Management</w:t>
            </w:r>
          </w:p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3</w:t>
            </w:r>
          </w:p>
          <w:p w:rsidR="0078620D" w:rsidRPr="00546D67" w:rsidRDefault="0078620D" w:rsidP="008A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Zitouni</w:t>
            </w:r>
            <w:proofErr w:type="spellEnd"/>
          </w:p>
        </w:tc>
        <w:tc>
          <w:tcPr>
            <w:tcW w:w="4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34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78620D" w:rsidRPr="0093480D" w:rsidTr="00546D67">
        <w:trPr>
          <w:trHeight w:val="943"/>
          <w:jc w:val="center"/>
        </w:trPr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mptabilité Générale 2 </w:t>
            </w:r>
          </w:p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3</w:t>
            </w:r>
          </w:p>
          <w:p w:rsidR="0078620D" w:rsidRPr="00546D67" w:rsidRDefault="0078620D" w:rsidP="007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bdelghafar</w:t>
            </w:r>
            <w:proofErr w:type="spellEnd"/>
          </w:p>
        </w:tc>
        <w:tc>
          <w:tcPr>
            <w:tcW w:w="4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78620D" w:rsidRPr="000878EE" w:rsidTr="00546D67">
        <w:trPr>
          <w:trHeight w:val="946"/>
          <w:jc w:val="center"/>
        </w:trPr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tatistique 2</w:t>
            </w: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3</w:t>
            </w:r>
          </w:p>
          <w:p w:rsidR="0078620D" w:rsidRPr="00546D67" w:rsidRDefault="0078620D" w:rsidP="000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erhoum</w:t>
            </w:r>
            <w:proofErr w:type="spellEnd"/>
          </w:p>
        </w:tc>
        <w:tc>
          <w:tcPr>
            <w:tcW w:w="4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34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thématiques 2</w:t>
            </w:r>
          </w:p>
          <w:p w:rsidR="0078620D" w:rsidRPr="00546D67" w:rsidRDefault="0078620D" w:rsidP="0034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3</w:t>
            </w:r>
          </w:p>
          <w:p w:rsidR="0078620D" w:rsidRPr="00546D67" w:rsidRDefault="0078620D" w:rsidP="0037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amani</w:t>
            </w:r>
            <w:proofErr w:type="spellEnd"/>
          </w:p>
        </w:tc>
      </w:tr>
      <w:tr w:rsidR="0078620D" w:rsidRPr="000878EE" w:rsidTr="00546D67">
        <w:trPr>
          <w:trHeight w:val="947"/>
          <w:jc w:val="center"/>
        </w:trPr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0A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icro-économie 2</w:t>
            </w:r>
          </w:p>
          <w:p w:rsidR="0078620D" w:rsidRPr="00546D67" w:rsidRDefault="0078620D" w:rsidP="000A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3</w:t>
            </w:r>
          </w:p>
          <w:p w:rsidR="0078620D" w:rsidRPr="00546D67" w:rsidRDefault="0078620D" w:rsidP="00D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klia</w:t>
            </w:r>
            <w:proofErr w:type="spellEnd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996385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y</w:t>
            </w:r>
            <w:proofErr w:type="spellEnd"/>
            <w:r w:rsidR="00996385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34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Informatique 1 </w:t>
            </w:r>
          </w:p>
          <w:p w:rsidR="0078620D" w:rsidRPr="00546D67" w:rsidRDefault="0078620D" w:rsidP="0034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3</w:t>
            </w:r>
          </w:p>
          <w:p w:rsidR="0078620D" w:rsidRPr="00546D67" w:rsidRDefault="00996385" w:rsidP="0009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erzouk</w:t>
            </w:r>
            <w:proofErr w:type="spellEnd"/>
          </w:p>
        </w:tc>
      </w:tr>
    </w:tbl>
    <w:p w:rsidR="000A1CC8" w:rsidRDefault="000A1CC8" w:rsidP="000A1C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78620D" w:rsidRDefault="0078620D" w:rsidP="000A1C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0A1CC8" w:rsidRDefault="000A1CC8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1CC8" w:rsidRDefault="000A1CC8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431DE" w:rsidRPr="000878EE" w:rsidRDefault="00B431DE" w:rsidP="00B4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ection : 1/Groupe 2</w:t>
      </w:r>
    </w:p>
    <w:tbl>
      <w:tblPr>
        <w:tblW w:w="11405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0"/>
        <w:gridCol w:w="4820"/>
        <w:gridCol w:w="4415"/>
      </w:tblGrid>
      <w:tr w:rsidR="0078620D" w:rsidRPr="000878EE" w:rsidTr="00546D67">
        <w:trPr>
          <w:jc w:val="center"/>
        </w:trPr>
        <w:tc>
          <w:tcPr>
            <w:tcW w:w="2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E46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78620D" w:rsidRPr="00546D67" w:rsidRDefault="0078620D" w:rsidP="00E46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E46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imanche</w:t>
            </w: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</w:tr>
      <w:tr w:rsidR="0078620D" w:rsidRPr="00EE3561" w:rsidTr="00546D67">
        <w:trPr>
          <w:trHeight w:val="953"/>
          <w:jc w:val="center"/>
        </w:trPr>
        <w:tc>
          <w:tcPr>
            <w:tcW w:w="2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2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4</w:t>
            </w:r>
          </w:p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bdelghafar</w:t>
            </w:r>
            <w:proofErr w:type="spellEnd"/>
          </w:p>
        </w:tc>
        <w:tc>
          <w:tcPr>
            <w:tcW w:w="4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78620D" w:rsidRPr="000878EE" w:rsidTr="00546D67">
        <w:trPr>
          <w:trHeight w:val="943"/>
          <w:jc w:val="center"/>
        </w:trPr>
        <w:tc>
          <w:tcPr>
            <w:tcW w:w="2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troduction au Management</w:t>
            </w:r>
          </w:p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4</w:t>
            </w:r>
          </w:p>
          <w:p w:rsidR="0078620D" w:rsidRPr="00546D67" w:rsidRDefault="0078620D" w:rsidP="008A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Zitouni</w:t>
            </w:r>
            <w:proofErr w:type="spellEnd"/>
          </w:p>
        </w:tc>
        <w:tc>
          <w:tcPr>
            <w:tcW w:w="4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78620D" w:rsidRPr="000878EE" w:rsidTr="00546D67">
        <w:trPr>
          <w:trHeight w:val="946"/>
          <w:jc w:val="center"/>
        </w:trPr>
        <w:tc>
          <w:tcPr>
            <w:tcW w:w="2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B4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icro-économie 2</w:t>
            </w:r>
          </w:p>
          <w:p w:rsidR="0078620D" w:rsidRPr="00546D67" w:rsidRDefault="0078620D" w:rsidP="00B4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4</w:t>
            </w:r>
          </w:p>
          <w:p w:rsidR="0078620D" w:rsidRPr="00546D67" w:rsidRDefault="0078620D" w:rsidP="00B4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klia</w:t>
            </w:r>
            <w:proofErr w:type="spellEnd"/>
            <w:r w:rsidR="00996385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996385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y</w:t>
            </w:r>
            <w:proofErr w:type="spellEnd"/>
            <w:r w:rsidR="00996385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Informatique 1 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4</w:t>
            </w:r>
          </w:p>
          <w:p w:rsidR="0078620D" w:rsidRPr="00546D67" w:rsidRDefault="00996385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erzouk</w:t>
            </w:r>
            <w:proofErr w:type="spellEnd"/>
          </w:p>
        </w:tc>
      </w:tr>
      <w:tr w:rsidR="0078620D" w:rsidRPr="000878EE" w:rsidTr="00546D67">
        <w:trPr>
          <w:trHeight w:val="947"/>
          <w:jc w:val="center"/>
        </w:trPr>
        <w:tc>
          <w:tcPr>
            <w:tcW w:w="2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B4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tatistique 2</w:t>
            </w:r>
          </w:p>
          <w:p w:rsidR="0078620D" w:rsidRPr="00546D67" w:rsidRDefault="0078620D" w:rsidP="00B4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4</w:t>
            </w:r>
          </w:p>
          <w:p w:rsidR="0078620D" w:rsidRPr="00546D67" w:rsidRDefault="0078620D" w:rsidP="00B4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erhoum</w:t>
            </w:r>
            <w:proofErr w:type="spellEnd"/>
          </w:p>
        </w:tc>
        <w:tc>
          <w:tcPr>
            <w:tcW w:w="4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thématiques 2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4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amani</w:t>
            </w:r>
            <w:proofErr w:type="spellEnd"/>
          </w:p>
        </w:tc>
      </w:tr>
    </w:tbl>
    <w:p w:rsidR="000A1CC8" w:rsidRDefault="000A1CC8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1CC8" w:rsidRDefault="000A1CC8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431DE" w:rsidRPr="000878EE" w:rsidRDefault="00B431DE" w:rsidP="00B4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ection : 1/Groupe 3</w:t>
      </w:r>
    </w:p>
    <w:tbl>
      <w:tblPr>
        <w:tblW w:w="11870" w:type="dxa"/>
        <w:jc w:val="center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715"/>
        <w:gridCol w:w="4495"/>
      </w:tblGrid>
      <w:tr w:rsidR="0078620D" w:rsidRPr="000878EE" w:rsidTr="00546D67">
        <w:trPr>
          <w:jc w:val="center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E46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78620D" w:rsidRPr="00546D67" w:rsidRDefault="0078620D" w:rsidP="00E46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E46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imanche</w:t>
            </w: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</w:tr>
      <w:tr w:rsidR="0078620D" w:rsidRPr="000878EE" w:rsidTr="00546D67">
        <w:trPr>
          <w:trHeight w:val="953"/>
          <w:jc w:val="center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icro-économie 2</w:t>
            </w:r>
          </w:p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5</w:t>
            </w:r>
          </w:p>
          <w:p w:rsidR="0078620D" w:rsidRPr="00546D67" w:rsidRDefault="0078620D" w:rsidP="003D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</w:t>
            </w:r>
            <w:r w:rsidR="003D70DB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e </w:t>
            </w:r>
            <w:proofErr w:type="spellStart"/>
            <w:r w:rsidR="003D70DB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raada</w:t>
            </w:r>
            <w:proofErr w:type="spellEnd"/>
          </w:p>
        </w:tc>
        <w:tc>
          <w:tcPr>
            <w:tcW w:w="4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78620D" w:rsidRPr="000878EE" w:rsidTr="00546D67">
        <w:trPr>
          <w:trHeight w:val="943"/>
          <w:jc w:val="center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tatistique 2</w:t>
            </w:r>
          </w:p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5</w:t>
            </w:r>
          </w:p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erhoum</w:t>
            </w:r>
            <w:proofErr w:type="spellEnd"/>
          </w:p>
        </w:tc>
        <w:tc>
          <w:tcPr>
            <w:tcW w:w="4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78620D" w:rsidRPr="000878EE" w:rsidTr="00546D67">
        <w:trPr>
          <w:trHeight w:val="946"/>
          <w:jc w:val="center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TD : </w:t>
            </w:r>
            <w:proofErr w:type="spellStart"/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Informatique</w:t>
            </w:r>
            <w:proofErr w:type="spellEnd"/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1 </w:t>
            </w: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Salle : 105</w:t>
            </w:r>
          </w:p>
          <w:p w:rsidR="0078620D" w:rsidRPr="00546D67" w:rsidRDefault="00996385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  <w:lang w:val="en-US"/>
              </w:rPr>
            </w:pPr>
            <w:proofErr w:type="spellStart"/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Mr</w:t>
            </w:r>
            <w:proofErr w:type="spellEnd"/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e</w:t>
            </w:r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khri</w:t>
            </w:r>
            <w:proofErr w:type="spellEnd"/>
          </w:p>
        </w:tc>
        <w:tc>
          <w:tcPr>
            <w:tcW w:w="4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2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5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bdelghafar</w:t>
            </w:r>
            <w:proofErr w:type="spellEnd"/>
          </w:p>
        </w:tc>
      </w:tr>
      <w:tr w:rsidR="0078620D" w:rsidRPr="000878EE" w:rsidTr="00546D67">
        <w:trPr>
          <w:trHeight w:val="947"/>
          <w:jc w:val="center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thématiques 2</w:t>
            </w: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5</w:t>
            </w:r>
          </w:p>
          <w:p w:rsidR="0078620D" w:rsidRPr="00546D67" w:rsidRDefault="004C3BFB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ouaichia</w:t>
            </w:r>
            <w:proofErr w:type="spellEnd"/>
          </w:p>
        </w:tc>
        <w:tc>
          <w:tcPr>
            <w:tcW w:w="4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troduction au Management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5</w:t>
            </w:r>
          </w:p>
          <w:p w:rsidR="0078620D" w:rsidRPr="00546D67" w:rsidRDefault="0078620D" w:rsidP="008A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nsouri</w:t>
            </w:r>
            <w:proofErr w:type="spellEnd"/>
          </w:p>
        </w:tc>
      </w:tr>
    </w:tbl>
    <w:p w:rsidR="000A1CC8" w:rsidRDefault="000A1CC8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1CC8" w:rsidRDefault="000A1CC8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1CC8" w:rsidRDefault="000A1CC8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3788" w:rsidRPr="000878EE" w:rsidRDefault="00DF3788" w:rsidP="005E3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Section : 1/Groupe </w:t>
      </w:r>
      <w:r w:rsidR="005E38C5">
        <w:rPr>
          <w:rFonts w:ascii="Times New Roman" w:eastAsia="Times New Roman" w:hAnsi="Times New Roman" w:cs="Times New Roman"/>
          <w:b/>
          <w:bCs/>
          <w:sz w:val="36"/>
          <w:szCs w:val="36"/>
        </w:rPr>
        <w:t>4</w:t>
      </w:r>
    </w:p>
    <w:tbl>
      <w:tblPr>
        <w:tblW w:w="11594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4565"/>
        <w:gridCol w:w="4649"/>
      </w:tblGrid>
      <w:tr w:rsidR="0078620D" w:rsidRPr="000878EE" w:rsidTr="00546D67">
        <w:trPr>
          <w:jc w:val="center"/>
        </w:trPr>
        <w:tc>
          <w:tcPr>
            <w:tcW w:w="2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E46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78620D" w:rsidRPr="00546D67" w:rsidRDefault="0078620D" w:rsidP="00E46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E46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imanche</w:t>
            </w: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</w:tr>
      <w:tr w:rsidR="0078620D" w:rsidRPr="000878EE" w:rsidTr="00546D67">
        <w:trPr>
          <w:trHeight w:val="953"/>
          <w:jc w:val="center"/>
        </w:trPr>
        <w:tc>
          <w:tcPr>
            <w:tcW w:w="2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tatistique 2</w:t>
            </w:r>
          </w:p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106 </w:t>
            </w:r>
          </w:p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erhoum</w:t>
            </w:r>
            <w:proofErr w:type="spellEnd"/>
          </w:p>
        </w:tc>
        <w:tc>
          <w:tcPr>
            <w:tcW w:w="4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78620D" w:rsidRPr="000878EE" w:rsidTr="00546D67">
        <w:trPr>
          <w:trHeight w:val="943"/>
          <w:jc w:val="center"/>
        </w:trPr>
        <w:tc>
          <w:tcPr>
            <w:tcW w:w="2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icro-économie 2</w:t>
            </w:r>
          </w:p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6</w:t>
            </w:r>
          </w:p>
          <w:p w:rsidR="0078620D" w:rsidRPr="00546D67" w:rsidRDefault="003D70DB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raada</w:t>
            </w:r>
            <w:proofErr w:type="spellEnd"/>
          </w:p>
        </w:tc>
        <w:tc>
          <w:tcPr>
            <w:tcW w:w="4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78620D" w:rsidRPr="000878EE" w:rsidTr="00546D67">
        <w:trPr>
          <w:trHeight w:val="946"/>
          <w:jc w:val="center"/>
        </w:trPr>
        <w:tc>
          <w:tcPr>
            <w:tcW w:w="2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5E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thématiques 2</w:t>
            </w:r>
          </w:p>
          <w:p w:rsidR="0078620D" w:rsidRPr="00546D67" w:rsidRDefault="0078620D" w:rsidP="005E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6</w:t>
            </w:r>
          </w:p>
          <w:p w:rsidR="0078620D" w:rsidRPr="00546D67" w:rsidRDefault="004C3BFB" w:rsidP="00D6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ouaichia</w:t>
            </w:r>
            <w:proofErr w:type="spellEnd"/>
          </w:p>
        </w:tc>
        <w:tc>
          <w:tcPr>
            <w:tcW w:w="4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troduction au Management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6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nsouri</w:t>
            </w:r>
            <w:proofErr w:type="spellEnd"/>
          </w:p>
        </w:tc>
      </w:tr>
      <w:tr w:rsidR="0078620D" w:rsidRPr="000878EE" w:rsidTr="00546D67">
        <w:trPr>
          <w:trHeight w:val="947"/>
          <w:jc w:val="center"/>
        </w:trPr>
        <w:tc>
          <w:tcPr>
            <w:tcW w:w="2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5E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7D7247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formatique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1 </w:t>
            </w:r>
          </w:p>
          <w:p w:rsidR="0078620D" w:rsidRPr="00546D67" w:rsidRDefault="0078620D" w:rsidP="005E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6</w:t>
            </w:r>
          </w:p>
          <w:p w:rsidR="0078620D" w:rsidRPr="00546D67" w:rsidRDefault="00996385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proofErr w:type="spellStart"/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Mr</w:t>
            </w:r>
            <w:proofErr w:type="spellEnd"/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e</w:t>
            </w:r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khri</w:t>
            </w:r>
            <w:proofErr w:type="spellEnd"/>
          </w:p>
        </w:tc>
        <w:tc>
          <w:tcPr>
            <w:tcW w:w="4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7D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</w:t>
            </w:r>
            <w:r w:rsidR="007D7247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6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bdelghafar</w:t>
            </w:r>
            <w:proofErr w:type="spellEnd"/>
          </w:p>
        </w:tc>
      </w:tr>
    </w:tbl>
    <w:p w:rsidR="0010306A" w:rsidRDefault="0010306A" w:rsidP="005E3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0306A" w:rsidRDefault="0010306A" w:rsidP="005E3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62C9C" w:rsidRDefault="00162C9C" w:rsidP="005E3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38C5" w:rsidRPr="000878EE" w:rsidRDefault="005E38C5" w:rsidP="005E3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ection : 1/Groupe 5</w:t>
      </w:r>
    </w:p>
    <w:tbl>
      <w:tblPr>
        <w:tblW w:w="11324" w:type="dxa"/>
        <w:jc w:val="center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2"/>
        <w:gridCol w:w="4646"/>
        <w:gridCol w:w="4426"/>
      </w:tblGrid>
      <w:tr w:rsidR="0078620D" w:rsidRPr="000878EE" w:rsidTr="00546D67">
        <w:trPr>
          <w:jc w:val="center"/>
        </w:trPr>
        <w:tc>
          <w:tcPr>
            <w:tcW w:w="2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E46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78620D" w:rsidRPr="00546D67" w:rsidRDefault="0078620D" w:rsidP="00E46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E46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imanche</w:t>
            </w: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</w:tr>
      <w:tr w:rsidR="0078620D" w:rsidRPr="000878EE" w:rsidTr="00546D67">
        <w:trPr>
          <w:trHeight w:val="953"/>
          <w:jc w:val="center"/>
        </w:trPr>
        <w:tc>
          <w:tcPr>
            <w:tcW w:w="2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thématiques 2</w:t>
            </w:r>
          </w:p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7</w:t>
            </w:r>
          </w:p>
          <w:p w:rsidR="0078620D" w:rsidRPr="00546D67" w:rsidRDefault="004C3BFB" w:rsidP="0037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ouaichia</w:t>
            </w:r>
            <w:proofErr w:type="spellEnd"/>
          </w:p>
        </w:tc>
        <w:tc>
          <w:tcPr>
            <w:tcW w:w="4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78620D" w:rsidRPr="000878EE" w:rsidTr="00546D67">
        <w:trPr>
          <w:trHeight w:val="943"/>
          <w:jc w:val="center"/>
        </w:trPr>
        <w:tc>
          <w:tcPr>
            <w:tcW w:w="2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TD : </w:t>
            </w:r>
            <w:proofErr w:type="spellStart"/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I</w:t>
            </w:r>
            <w:r w:rsidR="00232DA8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nformatique</w:t>
            </w:r>
            <w:proofErr w:type="spellEnd"/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1 </w:t>
            </w:r>
          </w:p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Salle : 107</w:t>
            </w:r>
          </w:p>
          <w:p w:rsidR="0078620D" w:rsidRPr="00546D67" w:rsidRDefault="00996385" w:rsidP="009F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  <w:lang w:val="en-US"/>
              </w:rPr>
            </w:pPr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Mme </w:t>
            </w:r>
            <w:proofErr w:type="spellStart"/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Ghalem</w:t>
            </w:r>
            <w:proofErr w:type="spellEnd"/>
          </w:p>
        </w:tc>
        <w:tc>
          <w:tcPr>
            <w:tcW w:w="4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78620D" w:rsidRPr="000878EE" w:rsidTr="00546D67">
        <w:trPr>
          <w:trHeight w:val="946"/>
          <w:jc w:val="center"/>
        </w:trPr>
        <w:tc>
          <w:tcPr>
            <w:tcW w:w="2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troduction au Management</w:t>
            </w: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7</w:t>
            </w: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ll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essaim</w:t>
            </w:r>
            <w:proofErr w:type="spellEnd"/>
          </w:p>
        </w:tc>
        <w:tc>
          <w:tcPr>
            <w:tcW w:w="4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tatistique 2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107 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krouss</w:t>
            </w:r>
            <w:proofErr w:type="spellEnd"/>
          </w:p>
        </w:tc>
      </w:tr>
      <w:tr w:rsidR="0078620D" w:rsidRPr="000878EE" w:rsidTr="00546D67">
        <w:trPr>
          <w:trHeight w:val="947"/>
          <w:jc w:val="center"/>
        </w:trPr>
        <w:tc>
          <w:tcPr>
            <w:tcW w:w="2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23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</w:t>
            </w:r>
            <w:r w:rsidR="00232DA8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7</w:t>
            </w:r>
          </w:p>
          <w:p w:rsidR="0078620D" w:rsidRPr="00546D67" w:rsidRDefault="0078620D" w:rsidP="007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ezoul</w:t>
            </w:r>
            <w:proofErr w:type="spellEnd"/>
          </w:p>
        </w:tc>
        <w:tc>
          <w:tcPr>
            <w:tcW w:w="4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icro-économie 2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7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klia</w:t>
            </w:r>
            <w:proofErr w:type="spellEnd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y</w:t>
            </w:r>
            <w:proofErr w:type="spellEnd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</w:tbl>
    <w:p w:rsidR="000A1CC8" w:rsidRDefault="000A1CC8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8620D" w:rsidRDefault="0078620D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8620D" w:rsidRDefault="0078620D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1CC8" w:rsidRDefault="000A1CC8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8436B" w:rsidRPr="000878EE" w:rsidRDefault="0078436B" w:rsidP="0078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ection : 1/Groupe 6</w:t>
      </w:r>
    </w:p>
    <w:tbl>
      <w:tblPr>
        <w:tblW w:w="11047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5"/>
        <w:gridCol w:w="4384"/>
        <w:gridCol w:w="4368"/>
      </w:tblGrid>
      <w:tr w:rsidR="0078620D" w:rsidRPr="000878EE" w:rsidTr="00232DA8">
        <w:trPr>
          <w:jc w:val="center"/>
        </w:trPr>
        <w:tc>
          <w:tcPr>
            <w:tcW w:w="2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E46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78620D" w:rsidRPr="00546D67" w:rsidRDefault="0078620D" w:rsidP="00E46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E46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imanche</w:t>
            </w: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</w:tr>
      <w:tr w:rsidR="0078620D" w:rsidRPr="000878EE" w:rsidTr="00232DA8">
        <w:trPr>
          <w:trHeight w:val="953"/>
          <w:jc w:val="center"/>
        </w:trPr>
        <w:tc>
          <w:tcPr>
            <w:tcW w:w="2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TD : </w:t>
            </w:r>
            <w:proofErr w:type="spellStart"/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I</w:t>
            </w:r>
            <w:r w:rsidR="00232DA8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nformatique</w:t>
            </w:r>
            <w:proofErr w:type="spellEnd"/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1 </w:t>
            </w:r>
          </w:p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Salle : 108</w:t>
            </w:r>
          </w:p>
          <w:p w:rsidR="0078620D" w:rsidRPr="00546D67" w:rsidRDefault="00996385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  <w:lang w:val="en-US"/>
              </w:rPr>
            </w:pPr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Mme </w:t>
            </w:r>
            <w:proofErr w:type="spellStart"/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Ghalem</w:t>
            </w:r>
            <w:proofErr w:type="spellEnd"/>
          </w:p>
        </w:tc>
        <w:tc>
          <w:tcPr>
            <w:tcW w:w="4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78620D" w:rsidRPr="000878EE" w:rsidTr="00232DA8">
        <w:trPr>
          <w:trHeight w:val="943"/>
          <w:jc w:val="center"/>
        </w:trPr>
        <w:tc>
          <w:tcPr>
            <w:tcW w:w="2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thématiques 2</w:t>
            </w:r>
          </w:p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108 </w:t>
            </w:r>
          </w:p>
          <w:p w:rsidR="0078620D" w:rsidRPr="00546D67" w:rsidRDefault="004C3BFB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ouaichia</w:t>
            </w:r>
            <w:proofErr w:type="spellEnd"/>
          </w:p>
        </w:tc>
        <w:tc>
          <w:tcPr>
            <w:tcW w:w="4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78620D" w:rsidRPr="000878EE" w:rsidTr="00232DA8">
        <w:trPr>
          <w:trHeight w:val="946"/>
          <w:jc w:val="center"/>
        </w:trPr>
        <w:tc>
          <w:tcPr>
            <w:tcW w:w="2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23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</w:t>
            </w:r>
            <w:r w:rsidR="00232DA8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8</w:t>
            </w: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ezoul</w:t>
            </w:r>
            <w:proofErr w:type="spellEnd"/>
          </w:p>
        </w:tc>
        <w:tc>
          <w:tcPr>
            <w:tcW w:w="4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icro-économie 2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8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klia</w:t>
            </w:r>
            <w:proofErr w:type="spellEnd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y</w:t>
            </w:r>
            <w:proofErr w:type="spellEnd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78620D" w:rsidRPr="000878EE" w:rsidTr="00232DA8">
        <w:trPr>
          <w:trHeight w:val="947"/>
          <w:jc w:val="center"/>
        </w:trPr>
        <w:tc>
          <w:tcPr>
            <w:tcW w:w="2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E4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troduction au Management</w:t>
            </w: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8</w:t>
            </w:r>
          </w:p>
          <w:p w:rsidR="0078620D" w:rsidRPr="00546D67" w:rsidRDefault="0078620D" w:rsidP="005B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ll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essaim</w:t>
            </w:r>
            <w:proofErr w:type="spellEnd"/>
          </w:p>
        </w:tc>
        <w:tc>
          <w:tcPr>
            <w:tcW w:w="4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tatistique 2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108 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krouss</w:t>
            </w:r>
            <w:proofErr w:type="spellEnd"/>
          </w:p>
        </w:tc>
      </w:tr>
    </w:tbl>
    <w:p w:rsidR="0078436B" w:rsidRDefault="0078436B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8436B" w:rsidRDefault="0078436B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8436B" w:rsidRPr="000878EE" w:rsidRDefault="0078436B" w:rsidP="0078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ection : 2/Groupe 7</w:t>
      </w:r>
    </w:p>
    <w:tbl>
      <w:tblPr>
        <w:tblW w:w="11083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4394"/>
        <w:gridCol w:w="4421"/>
      </w:tblGrid>
      <w:tr w:rsidR="0078620D" w:rsidRPr="000878EE" w:rsidTr="00232DA8">
        <w:trPr>
          <w:jc w:val="center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CB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78620D" w:rsidRPr="00546D67" w:rsidRDefault="0078620D" w:rsidP="00CB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CB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imanche</w:t>
            </w: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7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</w:tr>
      <w:tr w:rsidR="0078620D" w:rsidRPr="000878EE" w:rsidTr="00232DA8">
        <w:trPr>
          <w:trHeight w:val="953"/>
          <w:jc w:val="center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23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</w:t>
            </w:r>
            <w:r w:rsidR="00232DA8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9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ekhedda</w:t>
            </w:r>
            <w:proofErr w:type="spellEnd"/>
          </w:p>
        </w:tc>
        <w:tc>
          <w:tcPr>
            <w:tcW w:w="4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78620D" w:rsidRPr="000878EE" w:rsidTr="00232DA8">
        <w:trPr>
          <w:trHeight w:val="943"/>
          <w:jc w:val="center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troduction au Management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9</w:t>
            </w:r>
          </w:p>
          <w:p w:rsidR="0078620D" w:rsidRPr="00546D67" w:rsidRDefault="0078620D" w:rsidP="000D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essaim</w:t>
            </w:r>
            <w:proofErr w:type="spellEnd"/>
          </w:p>
        </w:tc>
        <w:tc>
          <w:tcPr>
            <w:tcW w:w="4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78620D" w:rsidRPr="000878EE" w:rsidTr="00232DA8">
        <w:trPr>
          <w:trHeight w:val="946"/>
          <w:jc w:val="center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icro-économie 2</w:t>
            </w:r>
          </w:p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9</w:t>
            </w:r>
          </w:p>
          <w:p w:rsidR="0078620D" w:rsidRPr="00546D67" w:rsidRDefault="003D70DB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raada</w:t>
            </w:r>
            <w:proofErr w:type="spellEnd"/>
          </w:p>
        </w:tc>
        <w:tc>
          <w:tcPr>
            <w:tcW w:w="4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232DA8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formatique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1 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9</w:t>
            </w:r>
          </w:p>
          <w:p w:rsidR="0078620D" w:rsidRPr="00546D67" w:rsidRDefault="00996385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Zanoun</w:t>
            </w:r>
            <w:proofErr w:type="spellEnd"/>
          </w:p>
        </w:tc>
      </w:tr>
      <w:tr w:rsidR="0078620D" w:rsidRPr="000878EE" w:rsidTr="00232DA8">
        <w:trPr>
          <w:trHeight w:val="947"/>
          <w:jc w:val="center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tatistique 2</w:t>
            </w:r>
          </w:p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109 </w:t>
            </w:r>
          </w:p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Kamel</w:t>
            </w:r>
          </w:p>
        </w:tc>
        <w:tc>
          <w:tcPr>
            <w:tcW w:w="4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thématiques 2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109 </w:t>
            </w:r>
          </w:p>
          <w:p w:rsidR="0078620D" w:rsidRPr="00546D67" w:rsidRDefault="00857044" w:rsidP="00DC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="00DC1C55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uld</w:t>
            </w:r>
            <w:proofErr w:type="spellEnd"/>
            <w:r w:rsidR="00DC1C55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DC1C55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enia</w:t>
            </w:r>
            <w:proofErr w:type="spellEnd"/>
          </w:p>
        </w:tc>
      </w:tr>
    </w:tbl>
    <w:p w:rsidR="0078436B" w:rsidRDefault="0078436B" w:rsidP="0078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8436B" w:rsidRDefault="0078436B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32DA8" w:rsidRDefault="00232DA8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D4925" w:rsidRPr="000878EE" w:rsidRDefault="003D4925" w:rsidP="003D4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ection : 2/Groupe 8</w:t>
      </w:r>
    </w:p>
    <w:tbl>
      <w:tblPr>
        <w:tblW w:w="11294" w:type="dxa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536"/>
        <w:gridCol w:w="4348"/>
      </w:tblGrid>
      <w:tr w:rsidR="0078620D" w:rsidRPr="000878EE" w:rsidTr="00546D67">
        <w:trPr>
          <w:jc w:val="center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54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="00232DA8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Jour</w:t>
            </w:r>
          </w:p>
          <w:p w:rsidR="0078620D" w:rsidRPr="00546D67" w:rsidRDefault="0078620D" w:rsidP="00CD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CD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imanche</w:t>
            </w:r>
          </w:p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</w:tr>
      <w:tr w:rsidR="0078620D" w:rsidRPr="000878EE" w:rsidTr="00546D67">
        <w:trPr>
          <w:trHeight w:val="953"/>
          <w:jc w:val="center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troduction au Management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0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essaim</w:t>
            </w:r>
            <w:proofErr w:type="spellEnd"/>
          </w:p>
        </w:tc>
        <w:tc>
          <w:tcPr>
            <w:tcW w:w="4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78620D" w:rsidRPr="008765D1" w:rsidTr="00546D67">
        <w:trPr>
          <w:trHeight w:val="943"/>
          <w:jc w:val="center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23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</w:t>
            </w:r>
            <w:r w:rsidR="00232DA8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110 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ekhedda</w:t>
            </w:r>
            <w:proofErr w:type="spellEnd"/>
          </w:p>
        </w:tc>
        <w:tc>
          <w:tcPr>
            <w:tcW w:w="4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78620D" w:rsidRPr="000878EE" w:rsidTr="00546D67">
        <w:trPr>
          <w:trHeight w:val="946"/>
          <w:jc w:val="center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3D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tatistique 2</w:t>
            </w:r>
          </w:p>
          <w:p w:rsidR="0078620D" w:rsidRPr="00546D67" w:rsidRDefault="0078620D" w:rsidP="003D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0</w:t>
            </w:r>
          </w:p>
          <w:p w:rsidR="0078620D" w:rsidRPr="00546D67" w:rsidRDefault="0078620D" w:rsidP="009C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Kamel</w:t>
            </w:r>
          </w:p>
        </w:tc>
        <w:tc>
          <w:tcPr>
            <w:tcW w:w="4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thématiques 2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110 </w:t>
            </w:r>
          </w:p>
          <w:p w:rsidR="0078620D" w:rsidRPr="00546D67" w:rsidRDefault="00DC1C55" w:rsidP="0085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uld</w:t>
            </w:r>
            <w:proofErr w:type="spellEnd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enia</w:t>
            </w:r>
            <w:proofErr w:type="spellEnd"/>
          </w:p>
        </w:tc>
      </w:tr>
      <w:tr w:rsidR="0078620D" w:rsidRPr="000878EE" w:rsidTr="00546D67">
        <w:trPr>
          <w:trHeight w:val="947"/>
          <w:jc w:val="center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3D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icro-économie 2</w:t>
            </w:r>
          </w:p>
          <w:p w:rsidR="0078620D" w:rsidRPr="00546D67" w:rsidRDefault="0078620D" w:rsidP="003D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0</w:t>
            </w:r>
          </w:p>
          <w:p w:rsidR="0078620D" w:rsidRPr="00546D67" w:rsidRDefault="003D70DB" w:rsidP="003D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raada</w:t>
            </w:r>
            <w:proofErr w:type="spellEnd"/>
          </w:p>
        </w:tc>
        <w:tc>
          <w:tcPr>
            <w:tcW w:w="4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232DA8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formatique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1 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0</w:t>
            </w:r>
          </w:p>
          <w:p w:rsidR="0078620D" w:rsidRPr="00546D67" w:rsidRDefault="00996385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Zanoun</w:t>
            </w:r>
            <w:proofErr w:type="spellEnd"/>
          </w:p>
        </w:tc>
      </w:tr>
    </w:tbl>
    <w:p w:rsidR="003D4925" w:rsidRDefault="003D4925" w:rsidP="003D4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43428" w:rsidRDefault="00743428" w:rsidP="003D4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D4925" w:rsidRDefault="003D4925" w:rsidP="003D4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543A8" w:rsidRDefault="007543A8" w:rsidP="003D4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504F5" w:rsidRPr="000878EE" w:rsidRDefault="007504F5" w:rsidP="00750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ection : 2/Groupe 9</w:t>
      </w:r>
    </w:p>
    <w:tbl>
      <w:tblPr>
        <w:tblW w:w="11047" w:type="dxa"/>
        <w:jc w:val="center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7"/>
        <w:gridCol w:w="4275"/>
        <w:gridCol w:w="4385"/>
      </w:tblGrid>
      <w:tr w:rsidR="0078620D" w:rsidRPr="000878EE" w:rsidTr="00546D67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54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="00D87866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Jour</w:t>
            </w:r>
          </w:p>
          <w:p w:rsidR="0078620D" w:rsidRPr="00546D67" w:rsidRDefault="0078620D" w:rsidP="00CD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CD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imanche</w:t>
            </w:r>
          </w:p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</w:tr>
      <w:tr w:rsidR="0078620D" w:rsidRPr="000878EE" w:rsidTr="00546D67">
        <w:trPr>
          <w:trHeight w:val="953"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tatistique 2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1</w:t>
            </w:r>
          </w:p>
          <w:p w:rsidR="0078620D" w:rsidRPr="00546D67" w:rsidRDefault="0078620D" w:rsidP="0078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Kamel</w:t>
            </w:r>
          </w:p>
        </w:tc>
        <w:tc>
          <w:tcPr>
            <w:tcW w:w="4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78620D" w:rsidRPr="000878EE" w:rsidTr="00546D67">
        <w:trPr>
          <w:trHeight w:val="943"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icro-économie 2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1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amamouss</w:t>
            </w:r>
            <w:proofErr w:type="spellEnd"/>
          </w:p>
        </w:tc>
        <w:tc>
          <w:tcPr>
            <w:tcW w:w="4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78620D" w:rsidRPr="000878EE" w:rsidTr="00546D67">
        <w:trPr>
          <w:trHeight w:val="946"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thématiques 2</w:t>
            </w:r>
          </w:p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111 </w:t>
            </w:r>
          </w:p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aradji</w:t>
            </w:r>
            <w:proofErr w:type="spellEnd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4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troduction au Management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1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ekhadem</w:t>
            </w:r>
            <w:proofErr w:type="spellEnd"/>
          </w:p>
        </w:tc>
      </w:tr>
      <w:tr w:rsidR="0078620D" w:rsidRPr="000878EE" w:rsidTr="00546D67">
        <w:trPr>
          <w:trHeight w:val="947"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D87866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formatique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1 </w:t>
            </w:r>
          </w:p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1</w:t>
            </w:r>
          </w:p>
          <w:p w:rsidR="0078620D" w:rsidRPr="00546D67" w:rsidRDefault="00996385" w:rsidP="00A3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ttaf</w:t>
            </w:r>
            <w:proofErr w:type="spellEnd"/>
          </w:p>
        </w:tc>
        <w:tc>
          <w:tcPr>
            <w:tcW w:w="4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D8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</w:t>
            </w:r>
            <w:r w:rsidR="00D87866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1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ezoul</w:t>
            </w:r>
            <w:proofErr w:type="spellEnd"/>
          </w:p>
        </w:tc>
      </w:tr>
    </w:tbl>
    <w:p w:rsidR="003D4925" w:rsidRDefault="003D4925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C6C13" w:rsidRDefault="008C6C13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C6C13" w:rsidRPr="000878EE" w:rsidRDefault="008C6C13" w:rsidP="008C6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ection : 2/Groupe 10</w:t>
      </w:r>
    </w:p>
    <w:tbl>
      <w:tblPr>
        <w:tblW w:w="11047" w:type="dxa"/>
        <w:jc w:val="center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9"/>
        <w:gridCol w:w="4133"/>
        <w:gridCol w:w="4385"/>
      </w:tblGrid>
      <w:tr w:rsidR="0078620D" w:rsidRPr="000878EE" w:rsidTr="00546D67">
        <w:trPr>
          <w:jc w:val="center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54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 w:rsidR="00D87866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Jour</w:t>
            </w:r>
          </w:p>
          <w:p w:rsidR="0078620D" w:rsidRPr="00546D67" w:rsidRDefault="0078620D" w:rsidP="00CD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CD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imanche</w:t>
            </w:r>
          </w:p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</w:tr>
      <w:tr w:rsidR="0078620D" w:rsidRPr="000878EE" w:rsidTr="00546D67">
        <w:trPr>
          <w:trHeight w:val="953"/>
          <w:jc w:val="center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icro-économie 2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2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amamouss</w:t>
            </w:r>
            <w:proofErr w:type="spellEnd"/>
          </w:p>
        </w:tc>
        <w:tc>
          <w:tcPr>
            <w:tcW w:w="4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78620D" w:rsidRPr="000878EE" w:rsidTr="00546D67">
        <w:trPr>
          <w:trHeight w:val="943"/>
          <w:jc w:val="center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tatistique 2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2</w:t>
            </w:r>
          </w:p>
          <w:p w:rsidR="0078620D" w:rsidRPr="00546D67" w:rsidRDefault="0078620D" w:rsidP="00FA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Kamel</w:t>
            </w:r>
          </w:p>
        </w:tc>
        <w:tc>
          <w:tcPr>
            <w:tcW w:w="4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78620D" w:rsidRPr="000878EE" w:rsidTr="00546D67">
        <w:trPr>
          <w:trHeight w:val="946"/>
          <w:jc w:val="center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8C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D87866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formatique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1 </w:t>
            </w:r>
          </w:p>
          <w:p w:rsidR="0078620D" w:rsidRPr="00546D67" w:rsidRDefault="0078620D" w:rsidP="008C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2</w:t>
            </w:r>
          </w:p>
          <w:p w:rsidR="0078620D" w:rsidRPr="00546D67" w:rsidRDefault="00996385" w:rsidP="00A3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ttaf</w:t>
            </w:r>
            <w:proofErr w:type="spellEnd"/>
          </w:p>
        </w:tc>
        <w:tc>
          <w:tcPr>
            <w:tcW w:w="4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D8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</w:t>
            </w:r>
            <w:r w:rsidR="00D87866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2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ezoul</w:t>
            </w:r>
            <w:proofErr w:type="spellEnd"/>
          </w:p>
        </w:tc>
      </w:tr>
      <w:tr w:rsidR="0078620D" w:rsidRPr="000878EE" w:rsidTr="00546D67">
        <w:trPr>
          <w:trHeight w:val="947"/>
          <w:jc w:val="center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8C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thématiques 2</w:t>
            </w:r>
          </w:p>
          <w:p w:rsidR="0078620D" w:rsidRPr="00546D67" w:rsidRDefault="0078620D" w:rsidP="008C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112 </w:t>
            </w:r>
          </w:p>
          <w:p w:rsidR="0078620D" w:rsidRPr="00546D67" w:rsidRDefault="0078620D" w:rsidP="0042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aradji</w:t>
            </w:r>
            <w:proofErr w:type="spellEnd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4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</w:t>
            </w:r>
            <w:r w:rsidR="00C26E21"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troduction au Management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2</w:t>
            </w:r>
          </w:p>
          <w:p w:rsidR="0078620D" w:rsidRPr="00546D67" w:rsidRDefault="0078620D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ekhadem</w:t>
            </w:r>
            <w:proofErr w:type="spellEnd"/>
          </w:p>
        </w:tc>
      </w:tr>
    </w:tbl>
    <w:p w:rsidR="008C6C13" w:rsidRDefault="008C6C13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02012" w:rsidRDefault="00002012" w:rsidP="008C6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C6C13" w:rsidRPr="000878EE" w:rsidRDefault="008C6C13" w:rsidP="008C6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ection : 2/Groupe 11</w:t>
      </w:r>
    </w:p>
    <w:tbl>
      <w:tblPr>
        <w:tblW w:w="11025" w:type="dxa"/>
        <w:jc w:val="center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4395"/>
        <w:gridCol w:w="4079"/>
      </w:tblGrid>
      <w:tr w:rsidR="0078620D" w:rsidRPr="000878EE" w:rsidTr="00546D67">
        <w:trPr>
          <w:jc w:val="center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CD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  </w:t>
            </w:r>
            <w:r w:rsid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78620D" w:rsidRPr="00546D67" w:rsidRDefault="0078620D" w:rsidP="00CD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CD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imanche</w:t>
            </w:r>
          </w:p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</w:tr>
      <w:tr w:rsidR="003B0CE0" w:rsidRPr="000878EE" w:rsidTr="00546D67">
        <w:trPr>
          <w:trHeight w:val="953"/>
          <w:jc w:val="center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B0CE0" w:rsidRPr="00546D67" w:rsidRDefault="003B0CE0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CE0" w:rsidRPr="00546D67" w:rsidRDefault="003B0CE0" w:rsidP="00A7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Informatique 1 </w:t>
            </w:r>
          </w:p>
          <w:p w:rsidR="003B0CE0" w:rsidRPr="00546D67" w:rsidRDefault="003B0CE0" w:rsidP="00A7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7</w:t>
            </w:r>
          </w:p>
          <w:p w:rsidR="003B0CE0" w:rsidRPr="00546D67" w:rsidRDefault="00996385" w:rsidP="00A7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ttaf</w:t>
            </w:r>
            <w:proofErr w:type="spellEnd"/>
          </w:p>
        </w:tc>
        <w:tc>
          <w:tcPr>
            <w:tcW w:w="4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CE0" w:rsidRPr="00546D67" w:rsidRDefault="003B0CE0" w:rsidP="00A13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3B0CE0" w:rsidRPr="000878EE" w:rsidTr="00546D67">
        <w:trPr>
          <w:trHeight w:val="943"/>
          <w:jc w:val="center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B0CE0" w:rsidRPr="00546D67" w:rsidRDefault="003B0CE0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CE0" w:rsidRPr="00546D67" w:rsidRDefault="003B0CE0" w:rsidP="00A7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athématiques 2</w:t>
            </w:r>
          </w:p>
          <w:p w:rsidR="003B0CE0" w:rsidRPr="00546D67" w:rsidRDefault="003B0CE0" w:rsidP="00A7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7</w:t>
            </w:r>
          </w:p>
          <w:p w:rsidR="003B0CE0" w:rsidRPr="00546D67" w:rsidRDefault="003B0CE0" w:rsidP="00A7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Kherbouche</w:t>
            </w:r>
            <w:proofErr w:type="spellEnd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CE0" w:rsidRPr="00546D67" w:rsidRDefault="003B0CE0" w:rsidP="004C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3B0CE0" w:rsidRPr="000878EE" w:rsidTr="00546D67">
        <w:trPr>
          <w:trHeight w:val="946"/>
          <w:jc w:val="center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B0CE0" w:rsidRPr="00546D67" w:rsidRDefault="003B0CE0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CE0" w:rsidRPr="00546D67" w:rsidRDefault="003B0CE0" w:rsidP="003B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2 </w:t>
            </w:r>
          </w:p>
          <w:p w:rsidR="003B0CE0" w:rsidRPr="00546D67" w:rsidRDefault="003B0CE0" w:rsidP="004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7</w:t>
            </w:r>
          </w:p>
          <w:p w:rsidR="003B0CE0" w:rsidRPr="00546D67" w:rsidRDefault="003B0CE0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ekhedda</w:t>
            </w:r>
            <w:proofErr w:type="spellEnd"/>
          </w:p>
        </w:tc>
        <w:tc>
          <w:tcPr>
            <w:tcW w:w="4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CE0" w:rsidRPr="00546D67" w:rsidRDefault="003B0CE0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icro-économie 2</w:t>
            </w:r>
          </w:p>
          <w:p w:rsidR="003B0CE0" w:rsidRPr="00546D67" w:rsidRDefault="003B0CE0" w:rsidP="004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7</w:t>
            </w:r>
          </w:p>
          <w:p w:rsidR="003B0CE0" w:rsidRPr="00546D67" w:rsidRDefault="003B0CE0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amamouss</w:t>
            </w:r>
            <w:proofErr w:type="spellEnd"/>
          </w:p>
        </w:tc>
      </w:tr>
      <w:tr w:rsidR="003B0CE0" w:rsidRPr="000878EE" w:rsidTr="00546D67">
        <w:trPr>
          <w:trHeight w:val="947"/>
          <w:jc w:val="center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B0CE0" w:rsidRPr="00546D67" w:rsidRDefault="003B0CE0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CE0" w:rsidRPr="00546D67" w:rsidRDefault="003B0CE0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Introduction au Management</w:t>
            </w:r>
          </w:p>
          <w:p w:rsidR="003B0CE0" w:rsidRPr="00546D67" w:rsidRDefault="003B0CE0" w:rsidP="004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7</w:t>
            </w:r>
          </w:p>
          <w:p w:rsidR="003B0CE0" w:rsidRPr="00546D67" w:rsidRDefault="003B0CE0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Zitouni</w:t>
            </w:r>
            <w:proofErr w:type="spellEnd"/>
          </w:p>
        </w:tc>
        <w:tc>
          <w:tcPr>
            <w:tcW w:w="4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CE0" w:rsidRPr="00546D67" w:rsidRDefault="003B0CE0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Statistique 2</w:t>
            </w:r>
          </w:p>
          <w:p w:rsidR="003B0CE0" w:rsidRPr="00546D67" w:rsidRDefault="003B0CE0" w:rsidP="004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7</w:t>
            </w:r>
          </w:p>
          <w:p w:rsidR="003B0CE0" w:rsidRPr="00546D67" w:rsidRDefault="003B0CE0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erhoum</w:t>
            </w:r>
            <w:proofErr w:type="spellEnd"/>
          </w:p>
          <w:p w:rsidR="003B0CE0" w:rsidRPr="00546D67" w:rsidRDefault="003B0CE0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</w:tbl>
    <w:p w:rsidR="008C6C13" w:rsidRDefault="008C6C13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8169C" w:rsidRDefault="00B8169C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8169C" w:rsidRDefault="00B8169C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8169C" w:rsidRPr="000878EE" w:rsidRDefault="00B8169C" w:rsidP="00B81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ection : 2/Groupe 12</w:t>
      </w:r>
    </w:p>
    <w:tbl>
      <w:tblPr>
        <w:tblW w:w="11002" w:type="dxa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2"/>
        <w:gridCol w:w="4395"/>
        <w:gridCol w:w="4035"/>
      </w:tblGrid>
      <w:tr w:rsidR="0078620D" w:rsidRPr="000878EE" w:rsidTr="00546D67">
        <w:trPr>
          <w:jc w:val="center"/>
        </w:trPr>
        <w:tc>
          <w:tcPr>
            <w:tcW w:w="2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CD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</w:t>
            </w:r>
            <w:r w:rsid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Jour</w:t>
            </w:r>
          </w:p>
          <w:p w:rsidR="0078620D" w:rsidRPr="00546D67" w:rsidRDefault="0078620D" w:rsidP="00CD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CD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imanche</w:t>
            </w:r>
          </w:p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620D" w:rsidRPr="00546D67" w:rsidRDefault="0078620D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</w:tr>
      <w:tr w:rsidR="003B0CE0" w:rsidRPr="000878EE" w:rsidTr="00546D67">
        <w:trPr>
          <w:trHeight w:val="953"/>
          <w:jc w:val="center"/>
        </w:trPr>
        <w:tc>
          <w:tcPr>
            <w:tcW w:w="2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B0CE0" w:rsidRPr="00546D67" w:rsidRDefault="003B0CE0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CE0" w:rsidRPr="00546D67" w:rsidRDefault="003B0CE0" w:rsidP="00DD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athématiques 2</w:t>
            </w:r>
          </w:p>
          <w:p w:rsidR="003B0CE0" w:rsidRPr="00546D67" w:rsidRDefault="003B0CE0" w:rsidP="00DD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8</w:t>
            </w:r>
          </w:p>
          <w:p w:rsidR="003B0CE0" w:rsidRPr="00546D67" w:rsidRDefault="003B0CE0" w:rsidP="00DD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Kherbouche</w:t>
            </w:r>
            <w:proofErr w:type="spellEnd"/>
          </w:p>
        </w:tc>
        <w:tc>
          <w:tcPr>
            <w:tcW w:w="4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CE0" w:rsidRPr="00546D67" w:rsidRDefault="003B0CE0" w:rsidP="00C4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3B0CE0" w:rsidRPr="000878EE" w:rsidTr="00546D67">
        <w:trPr>
          <w:trHeight w:val="943"/>
          <w:jc w:val="center"/>
        </w:trPr>
        <w:tc>
          <w:tcPr>
            <w:tcW w:w="2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B0CE0" w:rsidRPr="00546D67" w:rsidRDefault="003B0CE0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CE0" w:rsidRPr="00546D67" w:rsidRDefault="003B0CE0" w:rsidP="00DD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Informatique 1 </w:t>
            </w:r>
          </w:p>
          <w:p w:rsidR="003B0CE0" w:rsidRPr="00546D67" w:rsidRDefault="003B0CE0" w:rsidP="00DD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8</w:t>
            </w:r>
          </w:p>
          <w:p w:rsidR="003B0CE0" w:rsidRPr="00546D67" w:rsidRDefault="00996385" w:rsidP="00DD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9963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ttaf</w:t>
            </w:r>
            <w:proofErr w:type="spellEnd"/>
          </w:p>
        </w:tc>
        <w:tc>
          <w:tcPr>
            <w:tcW w:w="4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CE0" w:rsidRPr="00546D67" w:rsidRDefault="003B0CE0" w:rsidP="00C4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3B0CE0" w:rsidRPr="000878EE" w:rsidTr="00546D67">
        <w:trPr>
          <w:trHeight w:val="946"/>
          <w:jc w:val="center"/>
        </w:trPr>
        <w:tc>
          <w:tcPr>
            <w:tcW w:w="2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B0CE0" w:rsidRPr="00546D67" w:rsidRDefault="003B0CE0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CE0" w:rsidRPr="00546D67" w:rsidRDefault="003B0CE0" w:rsidP="00B8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Introduction au Management</w:t>
            </w:r>
          </w:p>
          <w:p w:rsidR="003B0CE0" w:rsidRPr="00546D67" w:rsidRDefault="003B0CE0" w:rsidP="004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8</w:t>
            </w:r>
          </w:p>
          <w:p w:rsidR="003B0CE0" w:rsidRPr="00546D67" w:rsidRDefault="003B0CE0" w:rsidP="009F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Zitouni</w:t>
            </w:r>
            <w:proofErr w:type="spellEnd"/>
          </w:p>
        </w:tc>
        <w:tc>
          <w:tcPr>
            <w:tcW w:w="4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CE0" w:rsidRPr="00546D67" w:rsidRDefault="003B0CE0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Statistique 2</w:t>
            </w:r>
          </w:p>
          <w:p w:rsidR="003B0CE0" w:rsidRPr="00546D67" w:rsidRDefault="003B0CE0" w:rsidP="004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8</w:t>
            </w:r>
          </w:p>
          <w:p w:rsidR="003B0CE0" w:rsidRPr="00546D67" w:rsidRDefault="003B0CE0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erhoum</w:t>
            </w:r>
            <w:proofErr w:type="spellEnd"/>
          </w:p>
        </w:tc>
      </w:tr>
      <w:tr w:rsidR="003B0CE0" w:rsidRPr="000878EE" w:rsidTr="00546D67">
        <w:trPr>
          <w:trHeight w:val="947"/>
          <w:jc w:val="center"/>
        </w:trPr>
        <w:tc>
          <w:tcPr>
            <w:tcW w:w="2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B0CE0" w:rsidRPr="00546D67" w:rsidRDefault="003B0CE0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CE0" w:rsidRPr="00546D67" w:rsidRDefault="003B0CE0" w:rsidP="003B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2 </w:t>
            </w:r>
          </w:p>
          <w:p w:rsidR="003B0CE0" w:rsidRPr="00546D67" w:rsidRDefault="003B0CE0" w:rsidP="004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8</w:t>
            </w:r>
          </w:p>
          <w:p w:rsidR="003B0CE0" w:rsidRPr="00546D67" w:rsidRDefault="003B0CE0" w:rsidP="00C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ekhedda</w:t>
            </w:r>
            <w:proofErr w:type="spellEnd"/>
          </w:p>
        </w:tc>
        <w:tc>
          <w:tcPr>
            <w:tcW w:w="4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CE0" w:rsidRPr="00546D67" w:rsidRDefault="003B0CE0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icro-économie 2</w:t>
            </w:r>
          </w:p>
          <w:p w:rsidR="003B0CE0" w:rsidRPr="00546D67" w:rsidRDefault="003B0CE0" w:rsidP="004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8</w:t>
            </w:r>
          </w:p>
          <w:p w:rsidR="003B0CE0" w:rsidRPr="00546D67" w:rsidRDefault="003B0CE0" w:rsidP="00CB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546D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amamouss</w:t>
            </w:r>
            <w:proofErr w:type="spellEnd"/>
          </w:p>
        </w:tc>
      </w:tr>
    </w:tbl>
    <w:p w:rsidR="00B8169C" w:rsidRDefault="00B8169C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sectPr w:rsidR="00B8169C" w:rsidSect="00BD4FC5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EAC" w:rsidRDefault="00CB3EAC" w:rsidP="00C76176">
      <w:pPr>
        <w:spacing w:after="0" w:line="240" w:lineRule="auto"/>
      </w:pPr>
      <w:r>
        <w:separator/>
      </w:r>
    </w:p>
  </w:endnote>
  <w:endnote w:type="continuationSeparator" w:id="0">
    <w:p w:rsidR="00CB3EAC" w:rsidRDefault="00CB3EAC" w:rsidP="00C7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71"/>
      <w:docPartObj>
        <w:docPartGallery w:val="Page Numbers (Bottom of Page)"/>
        <w:docPartUnique/>
      </w:docPartObj>
    </w:sdtPr>
    <w:sdtContent>
      <w:p w:rsidR="00CB76E0" w:rsidRDefault="000A48F8" w:rsidP="007B48C8">
        <w:pPr>
          <w:pStyle w:val="Pieddepage"/>
          <w:jc w:val="center"/>
        </w:pPr>
        <w:fldSimple w:instr=" PAGE   \* MERGEFORMAT ">
          <w:r w:rsidR="00996385">
            <w:rPr>
              <w:noProof/>
            </w:rPr>
            <w:t>12</w:t>
          </w:r>
        </w:fldSimple>
      </w:p>
    </w:sdtContent>
  </w:sdt>
  <w:p w:rsidR="00CB76E0" w:rsidRDefault="00CB76E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EAC" w:rsidRDefault="00CB3EAC" w:rsidP="00C76176">
      <w:pPr>
        <w:spacing w:after="0" w:line="240" w:lineRule="auto"/>
      </w:pPr>
      <w:r>
        <w:separator/>
      </w:r>
    </w:p>
  </w:footnote>
  <w:footnote w:type="continuationSeparator" w:id="0">
    <w:p w:rsidR="00CB3EAC" w:rsidRDefault="00CB3EAC" w:rsidP="00C7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E0" w:rsidRPr="00D54515" w:rsidRDefault="00CB76E0" w:rsidP="00D54515">
    <w:pPr>
      <w:pStyle w:val="Titre"/>
      <w:jc w:val="center"/>
      <w:rPr>
        <w:sz w:val="40"/>
        <w:szCs w:val="40"/>
      </w:rPr>
    </w:pPr>
    <w:r w:rsidRPr="00D54515">
      <w:rPr>
        <w:sz w:val="40"/>
        <w:szCs w:val="40"/>
      </w:rPr>
      <w:t>Faculté des Sciences Economiques, Commerciales et des Sciences de Gestion</w:t>
    </w:r>
  </w:p>
  <w:p w:rsidR="00CB76E0" w:rsidRPr="00D54515" w:rsidRDefault="00CB76E0" w:rsidP="00D54515">
    <w:pPr>
      <w:pStyle w:val="Titre2"/>
      <w:jc w:val="center"/>
      <w:rPr>
        <w:color w:val="000000" w:themeColor="text1"/>
        <w:sz w:val="36"/>
        <w:szCs w:val="36"/>
      </w:rPr>
    </w:pPr>
    <w:r w:rsidRPr="00D54515">
      <w:rPr>
        <w:color w:val="000000" w:themeColor="text1"/>
        <w:sz w:val="36"/>
        <w:szCs w:val="36"/>
      </w:rPr>
      <w:t>Emploi du temps de la première année licence (L1/Tronc Commun)</w:t>
    </w:r>
  </w:p>
  <w:p w:rsidR="00CB76E0" w:rsidRPr="00D54515" w:rsidRDefault="00CB76E0" w:rsidP="00232DA8">
    <w:pPr>
      <w:pStyle w:val="Titre2"/>
    </w:pPr>
    <w:r w:rsidRPr="00D54515">
      <w:rPr>
        <w:color w:val="000000" w:themeColor="text1"/>
      </w:rPr>
      <w:t>Année Universitaire : 20</w:t>
    </w:r>
    <w:r>
      <w:rPr>
        <w:color w:val="000000" w:themeColor="text1"/>
      </w:rPr>
      <w:t>20</w:t>
    </w:r>
    <w:r w:rsidRPr="00D54515">
      <w:rPr>
        <w:color w:val="000000" w:themeColor="text1"/>
      </w:rPr>
      <w:t>-202</w:t>
    </w:r>
    <w:r>
      <w:rPr>
        <w:color w:val="000000" w:themeColor="text1"/>
      </w:rPr>
      <w:t>1</w:t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  <w:t xml:space="preserve"> Semestre : </w:t>
    </w:r>
    <w:r w:rsidR="00232DA8">
      <w:rPr>
        <w:color w:val="000000" w:themeColor="text1"/>
      </w:rPr>
      <w:t>2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245B"/>
    <w:multiLevelType w:val="hybridMultilevel"/>
    <w:tmpl w:val="4478406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6176"/>
    <w:rsid w:val="00002012"/>
    <w:rsid w:val="00010633"/>
    <w:rsid w:val="0001576D"/>
    <w:rsid w:val="000214E4"/>
    <w:rsid w:val="000261CE"/>
    <w:rsid w:val="00046D34"/>
    <w:rsid w:val="000508AA"/>
    <w:rsid w:val="000519B1"/>
    <w:rsid w:val="0005503F"/>
    <w:rsid w:val="000600C0"/>
    <w:rsid w:val="00066B31"/>
    <w:rsid w:val="00072B0D"/>
    <w:rsid w:val="00075F61"/>
    <w:rsid w:val="000856D9"/>
    <w:rsid w:val="00091E6C"/>
    <w:rsid w:val="000926A1"/>
    <w:rsid w:val="000A1CC8"/>
    <w:rsid w:val="000A48F8"/>
    <w:rsid w:val="000C025F"/>
    <w:rsid w:val="000C046A"/>
    <w:rsid w:val="000C36DC"/>
    <w:rsid w:val="000C503A"/>
    <w:rsid w:val="000D274B"/>
    <w:rsid w:val="000D75AB"/>
    <w:rsid w:val="000F3EE2"/>
    <w:rsid w:val="0010306A"/>
    <w:rsid w:val="00111353"/>
    <w:rsid w:val="001167D0"/>
    <w:rsid w:val="0012051D"/>
    <w:rsid w:val="001258F8"/>
    <w:rsid w:val="00125AC8"/>
    <w:rsid w:val="0013038A"/>
    <w:rsid w:val="00131AD7"/>
    <w:rsid w:val="00143CD9"/>
    <w:rsid w:val="00150ADB"/>
    <w:rsid w:val="00151433"/>
    <w:rsid w:val="0015267C"/>
    <w:rsid w:val="0015378F"/>
    <w:rsid w:val="001546B1"/>
    <w:rsid w:val="001564C4"/>
    <w:rsid w:val="00157C7C"/>
    <w:rsid w:val="001604E7"/>
    <w:rsid w:val="00162C9C"/>
    <w:rsid w:val="0016327E"/>
    <w:rsid w:val="0016695C"/>
    <w:rsid w:val="0017181F"/>
    <w:rsid w:val="0018631A"/>
    <w:rsid w:val="00187B58"/>
    <w:rsid w:val="001920EA"/>
    <w:rsid w:val="0019329C"/>
    <w:rsid w:val="0019581E"/>
    <w:rsid w:val="001A5CBF"/>
    <w:rsid w:val="001B2DD2"/>
    <w:rsid w:val="001B3156"/>
    <w:rsid w:val="001B3A2B"/>
    <w:rsid w:val="001B5F65"/>
    <w:rsid w:val="001B649E"/>
    <w:rsid w:val="001C3BB1"/>
    <w:rsid w:val="001C3F02"/>
    <w:rsid w:val="001D08E3"/>
    <w:rsid w:val="001E1908"/>
    <w:rsid w:val="001F341E"/>
    <w:rsid w:val="001F46E3"/>
    <w:rsid w:val="00205FD5"/>
    <w:rsid w:val="0021113E"/>
    <w:rsid w:val="002143EA"/>
    <w:rsid w:val="00214D7C"/>
    <w:rsid w:val="00216998"/>
    <w:rsid w:val="00220E5D"/>
    <w:rsid w:val="0022172D"/>
    <w:rsid w:val="002234ED"/>
    <w:rsid w:val="00232DA8"/>
    <w:rsid w:val="002378F7"/>
    <w:rsid w:val="00237B21"/>
    <w:rsid w:val="00243B63"/>
    <w:rsid w:val="00245B97"/>
    <w:rsid w:val="00250DB6"/>
    <w:rsid w:val="00256E17"/>
    <w:rsid w:val="002572BD"/>
    <w:rsid w:val="002635F2"/>
    <w:rsid w:val="002654D0"/>
    <w:rsid w:val="00275654"/>
    <w:rsid w:val="0027680D"/>
    <w:rsid w:val="00287544"/>
    <w:rsid w:val="002B1C32"/>
    <w:rsid w:val="002B568A"/>
    <w:rsid w:val="002B6D3A"/>
    <w:rsid w:val="002B7FAC"/>
    <w:rsid w:val="002C731D"/>
    <w:rsid w:val="002D3051"/>
    <w:rsid w:val="002D665F"/>
    <w:rsid w:val="002D7EEE"/>
    <w:rsid w:val="002E15EC"/>
    <w:rsid w:val="002F02BA"/>
    <w:rsid w:val="002F1417"/>
    <w:rsid w:val="002F79C7"/>
    <w:rsid w:val="00300CEA"/>
    <w:rsid w:val="00305146"/>
    <w:rsid w:val="00310DD4"/>
    <w:rsid w:val="00310FFB"/>
    <w:rsid w:val="00313249"/>
    <w:rsid w:val="00322C0A"/>
    <w:rsid w:val="00331963"/>
    <w:rsid w:val="00332541"/>
    <w:rsid w:val="003339AE"/>
    <w:rsid w:val="00344599"/>
    <w:rsid w:val="0034711B"/>
    <w:rsid w:val="00361056"/>
    <w:rsid w:val="003627AB"/>
    <w:rsid w:val="00362FF1"/>
    <w:rsid w:val="0036303D"/>
    <w:rsid w:val="0036343F"/>
    <w:rsid w:val="003750AC"/>
    <w:rsid w:val="00375C1F"/>
    <w:rsid w:val="0038612E"/>
    <w:rsid w:val="003907D0"/>
    <w:rsid w:val="003A0724"/>
    <w:rsid w:val="003B0CE0"/>
    <w:rsid w:val="003B6471"/>
    <w:rsid w:val="003C1293"/>
    <w:rsid w:val="003D2434"/>
    <w:rsid w:val="003D4925"/>
    <w:rsid w:val="003D70DB"/>
    <w:rsid w:val="003E109C"/>
    <w:rsid w:val="003E4B59"/>
    <w:rsid w:val="0040686B"/>
    <w:rsid w:val="00414472"/>
    <w:rsid w:val="0042085E"/>
    <w:rsid w:val="00433054"/>
    <w:rsid w:val="00444C39"/>
    <w:rsid w:val="00444C3E"/>
    <w:rsid w:val="00450FA5"/>
    <w:rsid w:val="00451B09"/>
    <w:rsid w:val="00454B91"/>
    <w:rsid w:val="0046259C"/>
    <w:rsid w:val="004635A5"/>
    <w:rsid w:val="004810B4"/>
    <w:rsid w:val="00483C01"/>
    <w:rsid w:val="0049731D"/>
    <w:rsid w:val="004A472A"/>
    <w:rsid w:val="004B1C6B"/>
    <w:rsid w:val="004C3BFB"/>
    <w:rsid w:val="004C7FF0"/>
    <w:rsid w:val="004D1DE4"/>
    <w:rsid w:val="004D591C"/>
    <w:rsid w:val="004E5C81"/>
    <w:rsid w:val="004F37A4"/>
    <w:rsid w:val="004F5EEA"/>
    <w:rsid w:val="005021D0"/>
    <w:rsid w:val="00506B57"/>
    <w:rsid w:val="00507CE3"/>
    <w:rsid w:val="0051155A"/>
    <w:rsid w:val="00514CCC"/>
    <w:rsid w:val="0053499C"/>
    <w:rsid w:val="00544EC4"/>
    <w:rsid w:val="00546D67"/>
    <w:rsid w:val="00552CCC"/>
    <w:rsid w:val="00554ED5"/>
    <w:rsid w:val="0056608F"/>
    <w:rsid w:val="00566BDF"/>
    <w:rsid w:val="00566C9B"/>
    <w:rsid w:val="005721B6"/>
    <w:rsid w:val="005754C3"/>
    <w:rsid w:val="005877AA"/>
    <w:rsid w:val="005B1A26"/>
    <w:rsid w:val="005B57AB"/>
    <w:rsid w:val="005C6F98"/>
    <w:rsid w:val="005D03E1"/>
    <w:rsid w:val="005D5A0B"/>
    <w:rsid w:val="005D754F"/>
    <w:rsid w:val="005E2684"/>
    <w:rsid w:val="005E38C5"/>
    <w:rsid w:val="005F3EF9"/>
    <w:rsid w:val="00600942"/>
    <w:rsid w:val="00606F54"/>
    <w:rsid w:val="00613353"/>
    <w:rsid w:val="00647E45"/>
    <w:rsid w:val="00660A96"/>
    <w:rsid w:val="00674B1B"/>
    <w:rsid w:val="006B602E"/>
    <w:rsid w:val="006D46AD"/>
    <w:rsid w:val="006F3D93"/>
    <w:rsid w:val="00713D1E"/>
    <w:rsid w:val="00713E06"/>
    <w:rsid w:val="007148F3"/>
    <w:rsid w:val="007206B1"/>
    <w:rsid w:val="007267E9"/>
    <w:rsid w:val="00743428"/>
    <w:rsid w:val="007504F5"/>
    <w:rsid w:val="007512A7"/>
    <w:rsid w:val="007543A8"/>
    <w:rsid w:val="007730FF"/>
    <w:rsid w:val="0078436B"/>
    <w:rsid w:val="0078620D"/>
    <w:rsid w:val="007866A3"/>
    <w:rsid w:val="0079212F"/>
    <w:rsid w:val="00794BE7"/>
    <w:rsid w:val="00795586"/>
    <w:rsid w:val="00795E23"/>
    <w:rsid w:val="007A2089"/>
    <w:rsid w:val="007A4EC7"/>
    <w:rsid w:val="007B48C8"/>
    <w:rsid w:val="007C53F1"/>
    <w:rsid w:val="007C5EDA"/>
    <w:rsid w:val="007C63B0"/>
    <w:rsid w:val="007C7ABB"/>
    <w:rsid w:val="007D520F"/>
    <w:rsid w:val="007D7247"/>
    <w:rsid w:val="007D7CFF"/>
    <w:rsid w:val="007E2812"/>
    <w:rsid w:val="007E2FA8"/>
    <w:rsid w:val="007E4655"/>
    <w:rsid w:val="00801F2D"/>
    <w:rsid w:val="00806FA5"/>
    <w:rsid w:val="00815543"/>
    <w:rsid w:val="00816437"/>
    <w:rsid w:val="0081786C"/>
    <w:rsid w:val="00825E4A"/>
    <w:rsid w:val="0083527B"/>
    <w:rsid w:val="00840AE3"/>
    <w:rsid w:val="00842A51"/>
    <w:rsid w:val="0084430C"/>
    <w:rsid w:val="00850AC4"/>
    <w:rsid w:val="00852D96"/>
    <w:rsid w:val="00853565"/>
    <w:rsid w:val="00855A74"/>
    <w:rsid w:val="00857044"/>
    <w:rsid w:val="008630C3"/>
    <w:rsid w:val="0086520A"/>
    <w:rsid w:val="00865C71"/>
    <w:rsid w:val="008660E6"/>
    <w:rsid w:val="008709D0"/>
    <w:rsid w:val="008712CD"/>
    <w:rsid w:val="008765D1"/>
    <w:rsid w:val="008835B5"/>
    <w:rsid w:val="00883CD0"/>
    <w:rsid w:val="00885F07"/>
    <w:rsid w:val="008861CE"/>
    <w:rsid w:val="00897543"/>
    <w:rsid w:val="00897919"/>
    <w:rsid w:val="008A0353"/>
    <w:rsid w:val="008A0AFC"/>
    <w:rsid w:val="008A7627"/>
    <w:rsid w:val="008B5054"/>
    <w:rsid w:val="008B6A2D"/>
    <w:rsid w:val="008B77E4"/>
    <w:rsid w:val="008C5334"/>
    <w:rsid w:val="008C6C13"/>
    <w:rsid w:val="008D600A"/>
    <w:rsid w:val="008D6DE1"/>
    <w:rsid w:val="008E315F"/>
    <w:rsid w:val="008E3BFF"/>
    <w:rsid w:val="008E6C6E"/>
    <w:rsid w:val="008F2BC3"/>
    <w:rsid w:val="00902887"/>
    <w:rsid w:val="00914E1D"/>
    <w:rsid w:val="00917584"/>
    <w:rsid w:val="00921AF1"/>
    <w:rsid w:val="00922D93"/>
    <w:rsid w:val="00924771"/>
    <w:rsid w:val="00933952"/>
    <w:rsid w:val="00933A5B"/>
    <w:rsid w:val="0093480D"/>
    <w:rsid w:val="00946F6E"/>
    <w:rsid w:val="009539F1"/>
    <w:rsid w:val="00956C11"/>
    <w:rsid w:val="00962833"/>
    <w:rsid w:val="00977E65"/>
    <w:rsid w:val="00990A65"/>
    <w:rsid w:val="00995ABC"/>
    <w:rsid w:val="00996385"/>
    <w:rsid w:val="009A0006"/>
    <w:rsid w:val="009B6325"/>
    <w:rsid w:val="009C4CD2"/>
    <w:rsid w:val="009C5170"/>
    <w:rsid w:val="009F2BBD"/>
    <w:rsid w:val="009F2E3C"/>
    <w:rsid w:val="009F5DBB"/>
    <w:rsid w:val="009F618A"/>
    <w:rsid w:val="009F6506"/>
    <w:rsid w:val="009F6E73"/>
    <w:rsid w:val="009F7F43"/>
    <w:rsid w:val="00A00484"/>
    <w:rsid w:val="00A10287"/>
    <w:rsid w:val="00A11692"/>
    <w:rsid w:val="00A17AA1"/>
    <w:rsid w:val="00A2019B"/>
    <w:rsid w:val="00A24632"/>
    <w:rsid w:val="00A251A8"/>
    <w:rsid w:val="00A26B6B"/>
    <w:rsid w:val="00A305B7"/>
    <w:rsid w:val="00A30837"/>
    <w:rsid w:val="00A36568"/>
    <w:rsid w:val="00A407F5"/>
    <w:rsid w:val="00A418D3"/>
    <w:rsid w:val="00A41EF1"/>
    <w:rsid w:val="00A511D6"/>
    <w:rsid w:val="00A64BC6"/>
    <w:rsid w:val="00A71355"/>
    <w:rsid w:val="00A7359E"/>
    <w:rsid w:val="00A74497"/>
    <w:rsid w:val="00A777EE"/>
    <w:rsid w:val="00A85405"/>
    <w:rsid w:val="00AB187F"/>
    <w:rsid w:val="00AC239E"/>
    <w:rsid w:val="00AC3C2A"/>
    <w:rsid w:val="00AC5323"/>
    <w:rsid w:val="00AD1DBE"/>
    <w:rsid w:val="00AD5830"/>
    <w:rsid w:val="00AF0DE2"/>
    <w:rsid w:val="00AF3809"/>
    <w:rsid w:val="00AF508D"/>
    <w:rsid w:val="00B06C75"/>
    <w:rsid w:val="00B24060"/>
    <w:rsid w:val="00B2526E"/>
    <w:rsid w:val="00B31854"/>
    <w:rsid w:val="00B32A85"/>
    <w:rsid w:val="00B33026"/>
    <w:rsid w:val="00B3545A"/>
    <w:rsid w:val="00B40868"/>
    <w:rsid w:val="00B431DE"/>
    <w:rsid w:val="00B4544B"/>
    <w:rsid w:val="00B530BD"/>
    <w:rsid w:val="00B63C4A"/>
    <w:rsid w:val="00B730BD"/>
    <w:rsid w:val="00B753BD"/>
    <w:rsid w:val="00B8169C"/>
    <w:rsid w:val="00B93734"/>
    <w:rsid w:val="00B93D5F"/>
    <w:rsid w:val="00B93F9A"/>
    <w:rsid w:val="00BA0085"/>
    <w:rsid w:val="00BA4AAB"/>
    <w:rsid w:val="00BB18F6"/>
    <w:rsid w:val="00BB6F49"/>
    <w:rsid w:val="00BB7739"/>
    <w:rsid w:val="00BD4FC5"/>
    <w:rsid w:val="00BD681B"/>
    <w:rsid w:val="00BD7484"/>
    <w:rsid w:val="00C05A2E"/>
    <w:rsid w:val="00C06293"/>
    <w:rsid w:val="00C12C62"/>
    <w:rsid w:val="00C170D3"/>
    <w:rsid w:val="00C20056"/>
    <w:rsid w:val="00C21D22"/>
    <w:rsid w:val="00C26455"/>
    <w:rsid w:val="00C268D7"/>
    <w:rsid w:val="00C26E21"/>
    <w:rsid w:val="00C27150"/>
    <w:rsid w:val="00C278C9"/>
    <w:rsid w:val="00C27EF9"/>
    <w:rsid w:val="00C5293D"/>
    <w:rsid w:val="00C6514C"/>
    <w:rsid w:val="00C7275A"/>
    <w:rsid w:val="00C76176"/>
    <w:rsid w:val="00C77C3D"/>
    <w:rsid w:val="00C864A7"/>
    <w:rsid w:val="00C91517"/>
    <w:rsid w:val="00C97EF4"/>
    <w:rsid w:val="00CA02B6"/>
    <w:rsid w:val="00CA2D8F"/>
    <w:rsid w:val="00CA2F9F"/>
    <w:rsid w:val="00CA61E1"/>
    <w:rsid w:val="00CA6ED1"/>
    <w:rsid w:val="00CB3EAC"/>
    <w:rsid w:val="00CB548A"/>
    <w:rsid w:val="00CB76E0"/>
    <w:rsid w:val="00CC66CD"/>
    <w:rsid w:val="00CD17DA"/>
    <w:rsid w:val="00CD1FF8"/>
    <w:rsid w:val="00CE5309"/>
    <w:rsid w:val="00CE7B9E"/>
    <w:rsid w:val="00CF4C39"/>
    <w:rsid w:val="00CF51EB"/>
    <w:rsid w:val="00D01FF1"/>
    <w:rsid w:val="00D143F9"/>
    <w:rsid w:val="00D15266"/>
    <w:rsid w:val="00D2314B"/>
    <w:rsid w:val="00D32027"/>
    <w:rsid w:val="00D34346"/>
    <w:rsid w:val="00D35D43"/>
    <w:rsid w:val="00D3616F"/>
    <w:rsid w:val="00D454E3"/>
    <w:rsid w:val="00D54515"/>
    <w:rsid w:val="00D554A2"/>
    <w:rsid w:val="00D566F8"/>
    <w:rsid w:val="00D57FF4"/>
    <w:rsid w:val="00D601C2"/>
    <w:rsid w:val="00D65EF8"/>
    <w:rsid w:val="00D67122"/>
    <w:rsid w:val="00D77438"/>
    <w:rsid w:val="00D77F3F"/>
    <w:rsid w:val="00D87866"/>
    <w:rsid w:val="00D97071"/>
    <w:rsid w:val="00DB2931"/>
    <w:rsid w:val="00DC1808"/>
    <w:rsid w:val="00DC1C55"/>
    <w:rsid w:val="00DD17E0"/>
    <w:rsid w:val="00DD511A"/>
    <w:rsid w:val="00DF0501"/>
    <w:rsid w:val="00DF3788"/>
    <w:rsid w:val="00DF69DD"/>
    <w:rsid w:val="00E05CF9"/>
    <w:rsid w:val="00E15944"/>
    <w:rsid w:val="00E309CA"/>
    <w:rsid w:val="00E466A9"/>
    <w:rsid w:val="00E619C1"/>
    <w:rsid w:val="00E71E10"/>
    <w:rsid w:val="00E73E0C"/>
    <w:rsid w:val="00E85338"/>
    <w:rsid w:val="00E85FEE"/>
    <w:rsid w:val="00E87CE8"/>
    <w:rsid w:val="00EA3428"/>
    <w:rsid w:val="00EA7588"/>
    <w:rsid w:val="00EB1310"/>
    <w:rsid w:val="00EB1D5D"/>
    <w:rsid w:val="00EB2381"/>
    <w:rsid w:val="00EC4382"/>
    <w:rsid w:val="00ED28AC"/>
    <w:rsid w:val="00ED6F28"/>
    <w:rsid w:val="00EE2511"/>
    <w:rsid w:val="00EE3561"/>
    <w:rsid w:val="00EE6AD5"/>
    <w:rsid w:val="00EF58CD"/>
    <w:rsid w:val="00EF6527"/>
    <w:rsid w:val="00F006D5"/>
    <w:rsid w:val="00F038C0"/>
    <w:rsid w:val="00F043BF"/>
    <w:rsid w:val="00F05DD2"/>
    <w:rsid w:val="00F264AA"/>
    <w:rsid w:val="00F3516B"/>
    <w:rsid w:val="00F355E8"/>
    <w:rsid w:val="00F40B90"/>
    <w:rsid w:val="00F47866"/>
    <w:rsid w:val="00F52991"/>
    <w:rsid w:val="00F54DE3"/>
    <w:rsid w:val="00F55BAD"/>
    <w:rsid w:val="00F62B1D"/>
    <w:rsid w:val="00F651B5"/>
    <w:rsid w:val="00F67EB5"/>
    <w:rsid w:val="00F76C13"/>
    <w:rsid w:val="00F8376F"/>
    <w:rsid w:val="00F94437"/>
    <w:rsid w:val="00FA0752"/>
    <w:rsid w:val="00FA1DFD"/>
    <w:rsid w:val="00FA2C75"/>
    <w:rsid w:val="00FB1803"/>
    <w:rsid w:val="00FB1834"/>
    <w:rsid w:val="00FC65D4"/>
    <w:rsid w:val="00FC7CFD"/>
    <w:rsid w:val="00FD3A28"/>
    <w:rsid w:val="00FE1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B5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4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C76176"/>
  </w:style>
  <w:style w:type="paragraph" w:styleId="Pieddepage">
    <w:name w:val="footer"/>
    <w:basedOn w:val="Normal"/>
    <w:link w:val="PieddepageC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7617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76176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1">
    <w:name w:val="Aucune liste11"/>
    <w:next w:val="Aucuneliste"/>
    <w:uiPriority w:val="99"/>
    <w:semiHidden/>
    <w:unhideWhenUsed/>
    <w:rsid w:val="00C76176"/>
  </w:style>
  <w:style w:type="paragraph" w:styleId="Textedebulles">
    <w:name w:val="Balloon Text"/>
    <w:basedOn w:val="Normal"/>
    <w:link w:val="TextedebullesCar"/>
    <w:uiPriority w:val="99"/>
    <w:semiHidden/>
    <w:unhideWhenUsed/>
    <w:rsid w:val="00F3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5E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4C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54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4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54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4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C76176"/>
  </w:style>
  <w:style w:type="paragraph" w:styleId="Pieddepage">
    <w:name w:val="footer"/>
    <w:basedOn w:val="Normal"/>
    <w:link w:val="PieddepageC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7617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76176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1">
    <w:name w:val="Aucune liste11"/>
    <w:next w:val="Aucuneliste"/>
    <w:uiPriority w:val="99"/>
    <w:semiHidden/>
    <w:unhideWhenUsed/>
    <w:rsid w:val="00C76176"/>
  </w:style>
  <w:style w:type="paragraph" w:styleId="Textedebulles">
    <w:name w:val="Balloon Text"/>
    <w:basedOn w:val="Normal"/>
    <w:link w:val="TextedebullesCar"/>
    <w:uiPriority w:val="99"/>
    <w:semiHidden/>
    <w:unhideWhenUsed/>
    <w:rsid w:val="00F3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5E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4C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54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4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54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3822-57ED-40A7-8743-F49D1C9E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2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BALI</dc:creator>
  <cp:lastModifiedBy>user</cp:lastModifiedBy>
  <cp:revision>132</cp:revision>
  <cp:lastPrinted>2019-11-30T17:42:00Z</cp:lastPrinted>
  <dcterms:created xsi:type="dcterms:W3CDTF">2019-09-08T20:59:00Z</dcterms:created>
  <dcterms:modified xsi:type="dcterms:W3CDTF">2021-03-21T20:16:00Z</dcterms:modified>
</cp:coreProperties>
</file>